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33F5" w14:textId="77777777" w:rsidR="00FF64F9" w:rsidRDefault="00FF64F9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9536E81" w:rsidR="00C4711B" w:rsidRPr="00533032" w:rsidRDefault="00F6122A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 xml:space="preserve">Rządowego </w:t>
      </w:r>
      <w:r w:rsidR="00C4711B" w:rsidRPr="00533032">
        <w:rPr>
          <w:rFonts w:eastAsia="Times New Roman" w:cs="Times New Roman"/>
          <w:i/>
          <w:sz w:val="20"/>
          <w:szCs w:val="24"/>
        </w:rPr>
        <w:t>Programu „Pierwszy biznes – Wsparcie w starcie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5FF7AC3E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 xml:space="preserve">DZIAŁALNOŚCI GOSPODARCZEJ W RAMACH </w:t>
      </w:r>
      <w:r w:rsidR="00F6122A">
        <w:rPr>
          <w:rFonts w:cs="Times New Roman"/>
          <w:b/>
          <w:sz w:val="26"/>
          <w:szCs w:val="26"/>
        </w:rPr>
        <w:t xml:space="preserve">RZĄDOWEGO </w:t>
      </w:r>
      <w:r w:rsidR="0009731A" w:rsidRPr="00936BF8">
        <w:rPr>
          <w:rFonts w:cs="Times New Roman"/>
          <w:b/>
          <w:sz w:val="26"/>
          <w:szCs w:val="26"/>
        </w:rPr>
        <w:t>PROGRAMU „PIERWSZY BIZNES – WSPARCIE W STARCIE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1AA98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F8D40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9326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FD9D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58F4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33CF9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BC0B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2483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8716D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260ED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B5D4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lastRenderedPageBreak/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EC20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71EB9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C483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7A62F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E8A0E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0D383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8FF0E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6D91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23D1C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85F1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CBF3C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E4E1C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3116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E0BF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B774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2CDD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FB06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9CCA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9A2B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5530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6BCE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3DA1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20AE9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4FAA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2C8E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22493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413B6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78DAC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F3FE4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40BC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58236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911C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5A38B3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5A38B3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5BE753FA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 xml:space="preserve">doradztwa i szkoleń w ramach </w:t>
      </w:r>
      <w:r w:rsidR="005A38B3">
        <w:rPr>
          <w:rFonts w:asciiTheme="minorHAnsi" w:hAnsiTheme="minorHAnsi"/>
          <w:b/>
          <w:sz w:val="22"/>
          <w:szCs w:val="20"/>
        </w:rPr>
        <w:t xml:space="preserve">Rządowego </w:t>
      </w:r>
      <w:r w:rsidR="00A21DF7" w:rsidRPr="00936BF8">
        <w:rPr>
          <w:rFonts w:asciiTheme="minorHAnsi" w:hAnsiTheme="minorHAnsi"/>
          <w:b/>
          <w:sz w:val="22"/>
          <w:szCs w:val="20"/>
        </w:rPr>
        <w:t>Programu „Pierwszy biznes – Wsparcie w starcie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lastRenderedPageBreak/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9401170" w14:textId="27DFC638" w:rsidR="00081E42" w:rsidRPr="00243E7E" w:rsidRDefault="00081E42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B18C" w14:textId="77777777" w:rsidR="007D5C4E" w:rsidRDefault="007D5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41BFD3A8" w:rsidR="00090143" w:rsidRPr="00090143" w:rsidRDefault="00FF64F9" w:rsidP="00FF64F9">
        <w:pPr>
          <w:pStyle w:val="Stopka"/>
          <w:tabs>
            <w:tab w:val="clear" w:pos="4536"/>
            <w:tab w:val="left" w:pos="630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 w:rsidR="007D5C4E">
          <w:rPr>
            <w:noProof/>
          </w:rPr>
          <w:drawing>
            <wp:inline distT="0" distB="0" distL="0" distR="0" wp14:anchorId="77279EE2" wp14:editId="04FCFD26">
              <wp:extent cx="5759450" cy="398780"/>
              <wp:effectExtent l="0" t="0" r="0" b="1270"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1E4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4C019D0A"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A88F" w14:textId="77777777" w:rsidR="007D5C4E" w:rsidRDefault="007D5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E199" w14:textId="77777777" w:rsidR="007D5C4E" w:rsidRDefault="007D5C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C089" w14:textId="0A3C1B9E" w:rsidR="0056661F" w:rsidRDefault="00FF64F9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6C099" wp14:editId="6CD19BCF">
          <wp:simplePos x="0" y="0"/>
          <wp:positionH relativeFrom="column">
            <wp:posOffset>4445</wp:posOffset>
          </wp:positionH>
          <wp:positionV relativeFrom="paragraph">
            <wp:posOffset>-19050</wp:posOffset>
          </wp:positionV>
          <wp:extent cx="5759450" cy="99885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00524" w14:textId="4A2F0E15" w:rsidR="003B53B2" w:rsidRDefault="003B53B2" w:rsidP="00FF64F9">
    <w:pPr>
      <w:pStyle w:val="Nagwek"/>
      <w:tabs>
        <w:tab w:val="clear" w:pos="4536"/>
        <w:tab w:val="clear" w:pos="9072"/>
        <w:tab w:val="left" w:pos="9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56FB" w14:textId="77777777" w:rsidR="007D5C4E" w:rsidRDefault="007D5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1E42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38B3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C4E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22A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64F9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81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406-65AF-4B2B-BD22-60E7010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Anna Juszczak-Wątor</cp:lastModifiedBy>
  <cp:revision>84</cp:revision>
  <cp:lastPrinted>2015-03-18T08:12:00Z</cp:lastPrinted>
  <dcterms:created xsi:type="dcterms:W3CDTF">2014-07-31T11:32:00Z</dcterms:created>
  <dcterms:modified xsi:type="dcterms:W3CDTF">2021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